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9B" w:rsidRDefault="00C17C29" w:rsidP="008017D7">
      <w:pPr>
        <w:widowControl/>
        <w:jc w:val="left"/>
        <w:rPr>
          <w:rFonts w:ascii="HG丸ｺﾞｼｯｸM-PRO" w:eastAsia="HG丸ｺﾞｼｯｸM-PRO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-135255</wp:posOffset>
                </wp:positionV>
                <wp:extent cx="4853940" cy="466725"/>
                <wp:effectExtent l="0" t="0" r="22860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94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4757" w:rsidRPr="00D145AB" w:rsidRDefault="00656B1C" w:rsidP="008017D7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  <w:r w:rsidR="00D10797"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  <w:t>年度</w:t>
                            </w:r>
                            <w:r w:rsidR="00516B0D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宮崎</w:t>
                            </w:r>
                            <w:r w:rsidR="000F4757" w:rsidRPr="00D145AB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県看護協会　研修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6" style="position:absolute;margin-left:10.1pt;margin-top:-10.65pt;width:382.2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" filled="f">
                <v:stroke linestyle="thinThin"/>
                <v:textbox inset="5.85pt,.7pt,5.85pt,.7pt">
                  <w:txbxContent>
                    <w:p w:rsidR="000F4757" w:rsidRPr="00D145AB" w:rsidRDefault="00656B1C" w:rsidP="008017D7">
                      <w:pPr>
                        <w:widowControl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2019</w:t>
                      </w:r>
                      <w:r w:rsidR="00D10797"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  <w:t>年度</w:t>
                      </w:r>
                      <w:r w:rsidR="00516B0D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宮崎</w:t>
                      </w:r>
                      <w:r w:rsidR="000F4757" w:rsidRPr="00D145AB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県看護協会　研修申込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-30480</wp:posOffset>
                </wp:positionV>
                <wp:extent cx="828040" cy="361950"/>
                <wp:effectExtent l="0" t="0" r="10160" b="19050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757" w:rsidRPr="0054133C" w:rsidRDefault="000F4757" w:rsidP="009243FC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41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様式 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7" style="position:absolute;margin-left:401.2pt;margin-top:-2.4pt;width:65.2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" strokeweight="1.5pt">
                <v:textbox inset="5.85pt,.7pt,5.85pt,.7pt">
                  <w:txbxContent>
                    <w:p w:rsidR="000F4757" w:rsidRPr="0054133C" w:rsidRDefault="000F4757" w:rsidP="009243FC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4133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様式 １</w:t>
                      </w:r>
                    </w:p>
                  </w:txbxContent>
                </v:textbox>
              </v:rect>
            </w:pict>
          </mc:Fallback>
        </mc:AlternateContent>
      </w:r>
    </w:p>
    <w:p w:rsidR="0013139B" w:rsidRDefault="0013139B" w:rsidP="00602E9C">
      <w:pPr>
        <w:pStyle w:val="a4"/>
        <w:spacing w:line="240" w:lineRule="exact"/>
        <w:ind w:leftChars="0" w:left="357" w:right="227"/>
        <w:jc w:val="right"/>
        <w:rPr>
          <w:rFonts w:ascii="HG丸ｺﾞｼｯｸM-PRO" w:eastAsia="HG丸ｺﾞｼｯｸM-PRO"/>
          <w:sz w:val="22"/>
        </w:rPr>
      </w:pPr>
    </w:p>
    <w:p w:rsidR="000029AD" w:rsidRPr="002A1FD6" w:rsidRDefault="000029AD" w:rsidP="008017D7">
      <w:pPr>
        <w:numPr>
          <w:ilvl w:val="0"/>
          <w:numId w:val="18"/>
        </w:numPr>
        <w:spacing w:line="340" w:lineRule="exact"/>
        <w:ind w:right="227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FAXまたはメールでお申し込みください。</w:t>
      </w:r>
    </w:p>
    <w:p w:rsidR="000029AD" w:rsidRPr="002A1FD6" w:rsidRDefault="000029AD" w:rsidP="008017D7">
      <w:pPr>
        <w:spacing w:line="340" w:lineRule="exact"/>
        <w:ind w:leftChars="194" w:left="425" w:right="227"/>
        <w:jc w:val="left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b/>
          <w:sz w:val="20"/>
          <w:szCs w:val="20"/>
        </w:rPr>
        <w:t>FAX番号：0985‐58‐2939</w:t>
      </w:r>
      <w:r w:rsidRPr="002A1FD6">
        <w:rPr>
          <w:rFonts w:ascii="HG丸ｺﾞｼｯｸM-PRO" w:eastAsia="HG丸ｺﾞｼｯｸM-PRO" w:hint="eastAsia"/>
          <w:sz w:val="20"/>
          <w:szCs w:val="20"/>
        </w:rPr>
        <w:t xml:space="preserve">　（</w:t>
      </w:r>
      <w:r w:rsidRPr="002A1FD6">
        <w:rPr>
          <w:rFonts w:ascii="HG丸ｺﾞｼｯｸM-PRO" w:eastAsia="HG丸ｺﾞｼｯｸM-PRO" w:hint="eastAsia"/>
          <w:sz w:val="20"/>
          <w:szCs w:val="20"/>
          <w:u w:val="wave"/>
        </w:rPr>
        <w:t>かがみ不要</w:t>
      </w:r>
      <w:r w:rsidRPr="002A1FD6">
        <w:rPr>
          <w:rFonts w:ascii="HG丸ｺﾞｼｯｸM-PRO" w:eastAsia="HG丸ｺﾞｼｯｸM-PRO" w:hint="eastAsia"/>
          <w:sz w:val="20"/>
          <w:szCs w:val="20"/>
        </w:rPr>
        <w:t>。申込書のみ送付してください）</w:t>
      </w:r>
    </w:p>
    <w:p w:rsidR="000029AD" w:rsidRPr="002A1FD6" w:rsidRDefault="000029AD" w:rsidP="008017D7">
      <w:pPr>
        <w:numPr>
          <w:ilvl w:val="0"/>
          <w:numId w:val="18"/>
        </w:numPr>
        <w:spacing w:line="340" w:lineRule="exact"/>
        <w:ind w:right="-2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本申込書</w:t>
      </w:r>
      <w:r w:rsidR="001D30BE" w:rsidRPr="002A1FD6">
        <w:rPr>
          <w:rFonts w:ascii="HG丸ｺﾞｼｯｸM-PRO" w:eastAsia="HG丸ｺﾞｼｯｸM-PRO" w:hint="eastAsia"/>
          <w:sz w:val="20"/>
          <w:szCs w:val="20"/>
        </w:rPr>
        <w:t>の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受付</w:t>
      </w:r>
      <w:r w:rsidR="00020BA2" w:rsidRPr="002A1FD6">
        <w:rPr>
          <w:rFonts w:ascii="HG丸ｺﾞｼｯｸM-PRO" w:eastAsia="HG丸ｺﾞｼｯｸM-PRO" w:hint="eastAsia"/>
          <w:sz w:val="20"/>
          <w:szCs w:val="20"/>
        </w:rPr>
        <w:t>け後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、</w:t>
      </w:r>
      <w:r w:rsidR="00A14F4F">
        <w:rPr>
          <w:rFonts w:ascii="HG丸ｺﾞｼｯｸM-PRO" w:eastAsia="HG丸ｺﾞｼｯｸM-PRO" w:hint="eastAsia"/>
          <w:sz w:val="20"/>
          <w:szCs w:val="20"/>
        </w:rPr>
        <w:t>「</w:t>
      </w:r>
      <w:r w:rsidRPr="002A1FD6">
        <w:rPr>
          <w:rFonts w:ascii="HG丸ｺﾞｼｯｸM-PRO" w:eastAsia="HG丸ｺﾞｼｯｸM-PRO" w:hint="eastAsia"/>
          <w:sz w:val="20"/>
          <w:szCs w:val="20"/>
        </w:rPr>
        <w:t>協会からの回答</w:t>
      </w:r>
      <w:r w:rsidR="00A14F4F">
        <w:rPr>
          <w:rFonts w:ascii="HG丸ｺﾞｼｯｸM-PRO" w:eastAsia="HG丸ｺﾞｼｯｸM-PRO" w:hint="eastAsia"/>
          <w:sz w:val="20"/>
          <w:szCs w:val="20"/>
        </w:rPr>
        <w:t>」</w:t>
      </w:r>
      <w:r w:rsidR="001D30BE" w:rsidRPr="002A1FD6">
        <w:rPr>
          <w:rFonts w:ascii="HG丸ｺﾞｼｯｸM-PRO" w:eastAsia="HG丸ｺﾞｼｯｸM-PRO" w:hint="eastAsia"/>
          <w:sz w:val="20"/>
          <w:szCs w:val="20"/>
        </w:rPr>
        <w:t>を</w:t>
      </w:r>
      <w:r w:rsidRPr="002A1FD6">
        <w:rPr>
          <w:rFonts w:ascii="HG丸ｺﾞｼｯｸM-PRO" w:eastAsia="HG丸ｺﾞｼｯｸM-PRO" w:hint="eastAsia"/>
          <w:sz w:val="20"/>
          <w:szCs w:val="20"/>
        </w:rPr>
        <w:t>記入したこの</w:t>
      </w:r>
      <w:r w:rsidR="00F22055" w:rsidRPr="002A1FD6">
        <w:rPr>
          <w:rFonts w:ascii="HG丸ｺﾞｼｯｸM-PRO" w:eastAsia="HG丸ｺﾞｼｯｸM-PRO" w:hint="eastAsia"/>
          <w:sz w:val="20"/>
          <w:szCs w:val="20"/>
        </w:rPr>
        <w:t>用紙</w:t>
      </w:r>
      <w:r w:rsidRPr="002A1FD6">
        <w:rPr>
          <w:rFonts w:ascii="HG丸ｺﾞｼｯｸM-PRO" w:eastAsia="HG丸ｺﾞｼｯｸM-PRO" w:hint="eastAsia"/>
          <w:sz w:val="20"/>
          <w:szCs w:val="20"/>
        </w:rPr>
        <w:t>を</w:t>
      </w:r>
      <w:r w:rsidR="001D30BE" w:rsidRPr="002A1FD6">
        <w:rPr>
          <w:rFonts w:ascii="HG丸ｺﾞｼｯｸM-PRO" w:eastAsia="HG丸ｺﾞｼｯｸM-PRO" w:hint="eastAsia"/>
          <w:sz w:val="20"/>
          <w:szCs w:val="20"/>
        </w:rPr>
        <w:t>、</w:t>
      </w:r>
      <w:r w:rsidR="008017D7" w:rsidRPr="002A1FD6">
        <w:rPr>
          <w:rFonts w:ascii="HG丸ｺﾞｼｯｸM-PRO" w:eastAsia="HG丸ｺﾞｼｯｸM-PRO" w:hint="eastAsia"/>
          <w:sz w:val="20"/>
          <w:szCs w:val="20"/>
          <w:u w:val="wave"/>
        </w:rPr>
        <w:t>応募</w:t>
      </w:r>
      <w:r w:rsidR="00BA0739" w:rsidRPr="002A1FD6">
        <w:rPr>
          <w:rFonts w:ascii="HG丸ｺﾞｼｯｸM-PRO" w:eastAsia="HG丸ｺﾞｼｯｸM-PRO" w:hint="eastAsia"/>
          <w:sz w:val="20"/>
          <w:szCs w:val="20"/>
          <w:u w:val="wave"/>
        </w:rPr>
        <w:t>期間</w:t>
      </w:r>
      <w:r w:rsidRPr="002A1FD6">
        <w:rPr>
          <w:rFonts w:ascii="HG丸ｺﾞｼｯｸM-PRO" w:eastAsia="HG丸ｺﾞｼｯｸM-PRO" w:hint="eastAsia"/>
          <w:sz w:val="20"/>
          <w:szCs w:val="20"/>
          <w:u w:val="wave"/>
        </w:rPr>
        <w:t>終了後</w:t>
      </w:r>
      <w:r w:rsidRPr="002A1FD6">
        <w:rPr>
          <w:rFonts w:ascii="HG丸ｺﾞｼｯｸM-PRO" w:eastAsia="HG丸ｺﾞｼｯｸM-PRO" w:hint="eastAsia"/>
          <w:sz w:val="20"/>
          <w:szCs w:val="20"/>
        </w:rPr>
        <w:t>1週間以内にFAX</w:t>
      </w:r>
      <w:r w:rsidR="00EF3680" w:rsidRPr="002A1FD6">
        <w:rPr>
          <w:rFonts w:ascii="HG丸ｺﾞｼｯｸM-PRO" w:eastAsia="HG丸ｺﾞｼｯｸM-PRO" w:hint="eastAsia"/>
          <w:sz w:val="20"/>
          <w:szCs w:val="20"/>
        </w:rPr>
        <w:t>します。お手元に届かない場合は</w:t>
      </w:r>
      <w:r w:rsidRPr="002A1FD6">
        <w:rPr>
          <w:rFonts w:ascii="HG丸ｺﾞｼｯｸM-PRO" w:eastAsia="HG丸ｺﾞｼｯｸM-PRO" w:hint="eastAsia"/>
          <w:sz w:val="20"/>
          <w:szCs w:val="20"/>
        </w:rPr>
        <w:t>電話</w:t>
      </w:r>
      <w:r w:rsidR="00EF3680" w:rsidRPr="002A1FD6">
        <w:rPr>
          <w:rFonts w:ascii="HG丸ｺﾞｼｯｸM-PRO" w:eastAsia="HG丸ｺﾞｼｯｸM-PRO" w:hint="eastAsia"/>
          <w:sz w:val="20"/>
          <w:szCs w:val="20"/>
        </w:rPr>
        <w:t>（0985-58-0640）で</w:t>
      </w:r>
      <w:r w:rsidRPr="002A1FD6">
        <w:rPr>
          <w:rFonts w:ascii="HG丸ｺﾞｼｯｸM-PRO" w:eastAsia="HG丸ｺﾞｼｯｸM-PRO" w:hint="eastAsia"/>
          <w:sz w:val="20"/>
          <w:szCs w:val="20"/>
        </w:rPr>
        <w:t>お問い合わせください。</w:t>
      </w:r>
    </w:p>
    <w:p w:rsidR="000029AD" w:rsidRPr="002A1FD6" w:rsidRDefault="000029AD" w:rsidP="008017D7">
      <w:pPr>
        <w:numPr>
          <w:ilvl w:val="0"/>
          <w:numId w:val="18"/>
        </w:numPr>
        <w:spacing w:line="340" w:lineRule="exact"/>
        <w:ind w:right="227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申込書の各欄に記入、または該当する項目に○印をつけてください。</w:t>
      </w:r>
      <w:r w:rsidR="00133BFE" w:rsidRPr="002A1FD6">
        <w:rPr>
          <w:rFonts w:ascii="HG丸ｺﾞｼｯｸM-PRO" w:eastAsia="HG丸ｺﾞｼｯｸM-PRO" w:hint="eastAsia"/>
          <w:sz w:val="20"/>
          <w:szCs w:val="20"/>
        </w:rPr>
        <w:t>（</w:t>
      </w:r>
      <w:r w:rsidR="0037086F" w:rsidRPr="00A14F4F">
        <w:rPr>
          <w:rFonts w:ascii="HG丸ｺﾞｼｯｸM-PRO" w:eastAsia="HG丸ｺﾞｼｯｸM-PRO" w:hint="eastAsia"/>
          <w:sz w:val="20"/>
          <w:szCs w:val="20"/>
        </w:rPr>
        <w:t>研修名の欄は、研修番号でも可</w:t>
      </w:r>
      <w:r w:rsidR="00133BFE" w:rsidRPr="00A14F4F">
        <w:rPr>
          <w:rFonts w:ascii="HG丸ｺﾞｼｯｸM-PRO" w:eastAsia="HG丸ｺﾞｼｯｸM-PRO" w:hint="eastAsia"/>
          <w:sz w:val="20"/>
          <w:szCs w:val="20"/>
        </w:rPr>
        <w:t>）</w:t>
      </w:r>
      <w:r w:rsidR="0037086F" w:rsidRPr="002A1FD6">
        <w:rPr>
          <w:rFonts w:ascii="HG丸ｺﾞｼｯｸM-PRO" w:eastAsia="HG丸ｺﾞｼｯｸM-PRO" w:hint="eastAsia"/>
          <w:sz w:val="20"/>
          <w:szCs w:val="20"/>
        </w:rPr>
        <w:t>各欄とも正確にご記入お願いします。</w:t>
      </w:r>
      <w:r w:rsidR="00656B1C" w:rsidRPr="00A14F4F">
        <w:rPr>
          <w:rFonts w:ascii="ＤＨＰ特太ゴシック体" w:eastAsia="ＤＨＰ特太ゴシック体" w:hint="eastAsia"/>
          <w:sz w:val="20"/>
          <w:szCs w:val="20"/>
          <w:u w:val="wave"/>
        </w:rPr>
        <w:t>研修分類2の「JNAラダーと連動した研修」</w:t>
      </w:r>
      <w:r w:rsidR="000137A7" w:rsidRPr="00A14F4F">
        <w:rPr>
          <w:rFonts w:ascii="ＤＨＰ特太ゴシック体" w:eastAsia="ＤＨＰ特太ゴシック体" w:hint="eastAsia"/>
          <w:sz w:val="20"/>
          <w:szCs w:val="20"/>
          <w:u w:val="wave"/>
        </w:rPr>
        <w:t>を</w:t>
      </w:r>
      <w:r w:rsidR="00656B1C" w:rsidRPr="00A14F4F">
        <w:rPr>
          <w:rFonts w:ascii="ＤＨＰ特太ゴシック体" w:eastAsia="ＤＨＰ特太ゴシック体" w:hint="eastAsia"/>
          <w:sz w:val="20"/>
          <w:szCs w:val="20"/>
          <w:u w:val="wave"/>
        </w:rPr>
        <w:t>申込みの場合は、ラダー欄に現在のレベルを必ずご記入ください。</w:t>
      </w:r>
      <w:r w:rsidR="00656B1C" w:rsidRPr="00656B1C">
        <w:rPr>
          <w:rFonts w:ascii="HG丸ｺﾞｼｯｸM-PRO" w:eastAsia="HG丸ｺﾞｼｯｸM-PRO" w:hint="eastAsia"/>
          <w:sz w:val="16"/>
          <w:szCs w:val="20"/>
        </w:rPr>
        <w:t>（レベルについては、教育研修計画</w:t>
      </w:r>
      <w:r w:rsidR="00C25CA9">
        <w:rPr>
          <w:rFonts w:ascii="HG丸ｺﾞｼｯｸM-PRO" w:eastAsia="HG丸ｺﾞｼｯｸM-PRO" w:hint="eastAsia"/>
          <w:sz w:val="16"/>
          <w:szCs w:val="20"/>
        </w:rPr>
        <w:t>等を</w:t>
      </w:r>
      <w:bookmarkStart w:id="0" w:name="_GoBack"/>
      <w:bookmarkEnd w:id="0"/>
      <w:r w:rsidR="00656B1C" w:rsidRPr="00656B1C">
        <w:rPr>
          <w:rFonts w:ascii="HG丸ｺﾞｼｯｸM-PRO" w:eastAsia="HG丸ｺﾞｼｯｸM-PRO" w:hint="eastAsia"/>
          <w:sz w:val="16"/>
          <w:szCs w:val="20"/>
        </w:rPr>
        <w:t>参照）</w:t>
      </w:r>
    </w:p>
    <w:p w:rsidR="000029AD" w:rsidRPr="002A1FD6" w:rsidRDefault="00EF3680" w:rsidP="008017D7">
      <w:pPr>
        <w:numPr>
          <w:ilvl w:val="0"/>
          <w:numId w:val="18"/>
        </w:numPr>
        <w:spacing w:line="340" w:lineRule="exact"/>
        <w:jc w:val="left"/>
        <w:rPr>
          <w:rFonts w:ascii="HG丸ｺﾞｼｯｸM-PRO" w:eastAsia="HG丸ｺﾞｼｯｸM-PRO"/>
          <w:sz w:val="20"/>
          <w:szCs w:val="20"/>
        </w:rPr>
      </w:pPr>
      <w:r w:rsidRPr="002A1FD6">
        <w:rPr>
          <w:rFonts w:ascii="HG丸ｺﾞｼｯｸM-PRO" w:eastAsia="HG丸ｺﾞｼｯｸM-PRO" w:hint="eastAsia"/>
          <w:sz w:val="20"/>
          <w:szCs w:val="20"/>
        </w:rPr>
        <w:t>会員の方は、</w:t>
      </w:r>
      <w:r w:rsidR="000029AD" w:rsidRPr="002A1FD6">
        <w:rPr>
          <w:rFonts w:ascii="HG丸ｺﾞｼｯｸM-PRO" w:eastAsia="HG丸ｺﾞｼｯｸM-PRO" w:hint="eastAsia"/>
          <w:sz w:val="20"/>
          <w:szCs w:val="20"/>
        </w:rPr>
        <w:t>会員番号を必ずご記入ください。</w:t>
      </w:r>
    </w:p>
    <w:p w:rsidR="00D145AB" w:rsidRPr="00A3670A" w:rsidRDefault="009F16D8" w:rsidP="009F16D8">
      <w:pPr>
        <w:pStyle w:val="a4"/>
        <w:tabs>
          <w:tab w:val="left" w:pos="426"/>
          <w:tab w:val="left" w:pos="567"/>
        </w:tabs>
        <w:ind w:leftChars="0" w:left="3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65DFD">
        <w:rPr>
          <w:rFonts w:ascii="HG丸ｺﾞｼｯｸM-PRO" w:eastAsia="HG丸ｺﾞｼｯｸM-PRO" w:hint="eastAsia"/>
          <w:sz w:val="22"/>
        </w:rPr>
        <w:t xml:space="preserve"> 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日：</w:t>
      </w:r>
      <w:r w:rsidR="00FF2C2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65DFD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年</w:t>
      </w:r>
      <w:r w:rsidR="00165DFD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月　</w:t>
      </w:r>
      <w:r w:rsidR="00165DFD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13139B" w:rsidRPr="00A3670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日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13139B" w:rsidRPr="0042000C" w:rsidTr="00516B0D">
        <w:trPr>
          <w:trHeight w:val="510"/>
        </w:trPr>
        <w:tc>
          <w:tcPr>
            <w:tcW w:w="96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9B" w:rsidRPr="0042000C" w:rsidRDefault="0013139B" w:rsidP="00D145AB">
            <w:pPr>
              <w:rPr>
                <w:rFonts w:ascii="HG丸ｺﾞｼｯｸM-PRO" w:eastAsia="HG丸ｺﾞｼｯｸM-PRO"/>
                <w:kern w:val="0"/>
                <w:sz w:val="22"/>
              </w:rPr>
            </w:pPr>
            <w:r w:rsidRPr="006D1D81">
              <w:rPr>
                <w:rFonts w:ascii="HG丸ｺﾞｼｯｸM-PRO" w:eastAsia="HG丸ｺﾞｼｯｸM-PRO" w:hint="eastAsia"/>
                <w:spacing w:val="45"/>
                <w:kern w:val="0"/>
                <w:sz w:val="22"/>
                <w:fitText w:val="876" w:id="572742144"/>
              </w:rPr>
              <w:t>研修</w:t>
            </w:r>
            <w:r w:rsidRPr="006D1D81">
              <w:rPr>
                <w:rFonts w:ascii="HG丸ｺﾞｼｯｸM-PRO" w:eastAsia="HG丸ｺﾞｼｯｸM-PRO" w:hint="eastAsia"/>
                <w:spacing w:val="7"/>
                <w:kern w:val="0"/>
                <w:sz w:val="22"/>
                <w:fitText w:val="876" w:id="572742144"/>
              </w:rPr>
              <w:t>名</w:t>
            </w:r>
            <w:r w:rsidR="00165DFD" w:rsidRPr="0042000C">
              <w:rPr>
                <w:rFonts w:ascii="HG丸ｺﾞｼｯｸM-PRO" w:eastAsia="HG丸ｺﾞｼｯｸM-PRO" w:hint="eastAsia"/>
                <w:kern w:val="0"/>
                <w:sz w:val="22"/>
              </w:rPr>
              <w:t>：</w:t>
            </w:r>
          </w:p>
        </w:tc>
      </w:tr>
      <w:tr w:rsidR="0013139B" w:rsidRPr="0042000C" w:rsidTr="00516B0D">
        <w:trPr>
          <w:trHeight w:val="454"/>
        </w:trPr>
        <w:tc>
          <w:tcPr>
            <w:tcW w:w="96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9B" w:rsidRPr="0042000C" w:rsidRDefault="00165DFD" w:rsidP="00FF2C2B">
            <w:pPr>
              <w:rPr>
                <w:rFonts w:ascii="HG丸ｺﾞｼｯｸM-PRO" w:eastAsia="HG丸ｺﾞｼｯｸM-PRO"/>
                <w:sz w:val="22"/>
              </w:rPr>
            </w:pPr>
            <w:r w:rsidRPr="0042000C">
              <w:rPr>
                <w:rFonts w:ascii="HG丸ｺﾞｼｯｸM-PRO" w:eastAsia="HG丸ｺﾞｼｯｸM-PRO" w:hint="eastAsia"/>
                <w:sz w:val="22"/>
              </w:rPr>
              <w:t>開催期間：</w:t>
            </w:r>
            <w:r w:rsidR="00FF2C2B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13139B" w:rsidRPr="0042000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42000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13139B" w:rsidRPr="0042000C">
              <w:rPr>
                <w:rFonts w:ascii="HG丸ｺﾞｼｯｸM-PRO" w:eastAsia="HG丸ｺﾞｼｯｸM-PRO" w:hint="eastAsia"/>
                <w:sz w:val="22"/>
              </w:rPr>
              <w:t xml:space="preserve">　月　</w:t>
            </w:r>
            <w:r w:rsidRPr="0042000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FF2C2B">
              <w:rPr>
                <w:rFonts w:ascii="HG丸ｺﾞｼｯｸM-PRO" w:eastAsia="HG丸ｺﾞｼｯｸM-PRO" w:hint="eastAsia"/>
                <w:sz w:val="22"/>
              </w:rPr>
              <w:t xml:space="preserve">　日　～</w:t>
            </w:r>
            <w:r w:rsidR="0013139B" w:rsidRPr="0042000C">
              <w:rPr>
                <w:rFonts w:ascii="HG丸ｺﾞｼｯｸM-PRO" w:eastAsia="HG丸ｺﾞｼｯｸM-PRO" w:hint="eastAsia"/>
                <w:sz w:val="22"/>
              </w:rPr>
              <w:t xml:space="preserve">　　</w:t>
            </w:r>
            <w:r w:rsidRPr="0042000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13139B" w:rsidRPr="0042000C">
              <w:rPr>
                <w:rFonts w:ascii="HG丸ｺﾞｼｯｸM-PRO" w:eastAsia="HG丸ｺﾞｼｯｸM-PRO" w:hint="eastAsia"/>
                <w:sz w:val="22"/>
              </w:rPr>
              <w:t xml:space="preserve">月　　</w:t>
            </w:r>
            <w:r w:rsidRPr="0042000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13139B" w:rsidRPr="0042000C">
              <w:rPr>
                <w:rFonts w:ascii="HG丸ｺﾞｼｯｸM-PRO" w:eastAsia="HG丸ｺﾞｼｯｸM-PRO" w:hint="eastAsia"/>
                <w:sz w:val="22"/>
              </w:rPr>
              <w:t>日</w:t>
            </w:r>
          </w:p>
        </w:tc>
      </w:tr>
    </w:tbl>
    <w:p w:rsidR="0013139B" w:rsidRDefault="0013139B" w:rsidP="0013139B">
      <w:pPr>
        <w:spacing w:line="240" w:lineRule="exact"/>
        <w:rPr>
          <w:rFonts w:ascii="HG丸ｺﾞｼｯｸM-PRO" w:eastAsia="HG丸ｺﾞｼｯｸM-PRO"/>
          <w:sz w:val="22"/>
        </w:rPr>
      </w:pPr>
    </w:p>
    <w:tbl>
      <w:tblPr>
        <w:tblW w:w="9645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33"/>
        <w:gridCol w:w="1441"/>
        <w:gridCol w:w="1417"/>
        <w:gridCol w:w="709"/>
        <w:gridCol w:w="678"/>
        <w:gridCol w:w="1361"/>
        <w:gridCol w:w="1304"/>
        <w:gridCol w:w="567"/>
        <w:gridCol w:w="626"/>
      </w:tblGrid>
      <w:tr w:rsidR="008017D7" w:rsidRPr="0042000C" w:rsidTr="00516B0D">
        <w:trPr>
          <w:trHeight w:val="484"/>
        </w:trPr>
        <w:tc>
          <w:tcPr>
            <w:tcW w:w="1542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17D7" w:rsidRPr="008017D7" w:rsidRDefault="00C044CD" w:rsidP="008017D7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</w:t>
            </w:r>
            <w:r w:rsidR="008017D7" w:rsidRPr="0042000C">
              <w:rPr>
                <w:rFonts w:ascii="HG丸ｺﾞｼｯｸM-PRO" w:eastAsia="HG丸ｺﾞｼｯｸM-PRO" w:hint="eastAsia"/>
                <w:sz w:val="22"/>
              </w:rPr>
              <w:t>施設名</w:t>
            </w:r>
          </w:p>
        </w:tc>
        <w:tc>
          <w:tcPr>
            <w:tcW w:w="8103" w:type="dxa"/>
            <w:gridSpan w:val="8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17D7" w:rsidRPr="0042000C" w:rsidRDefault="008017D7" w:rsidP="008017D7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3139B" w:rsidRPr="0042000C" w:rsidTr="00516B0D">
        <w:trPr>
          <w:trHeight w:val="390"/>
        </w:trPr>
        <w:tc>
          <w:tcPr>
            <w:tcW w:w="5787" w:type="dxa"/>
            <w:gridSpan w:val="6"/>
            <w:vMerge w:val="restart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sz w:val="22"/>
              </w:rPr>
            </w:pPr>
            <w:r w:rsidRPr="0042000C">
              <w:rPr>
                <w:rFonts w:ascii="HG丸ｺﾞｼｯｸM-PRO" w:eastAsia="HG丸ｺﾞｼｯｸM-PRO" w:hint="eastAsia"/>
                <w:sz w:val="22"/>
              </w:rPr>
              <w:t>申込み責任者：</w:t>
            </w:r>
          </w:p>
        </w:tc>
        <w:tc>
          <w:tcPr>
            <w:tcW w:w="3858" w:type="dxa"/>
            <w:gridSpan w:val="4"/>
            <w:tcBorders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kern w:val="0"/>
                <w:szCs w:val="21"/>
              </w:rPr>
              <w:t>TEL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13139B" w:rsidRPr="0042000C" w:rsidTr="00516B0D">
        <w:trPr>
          <w:trHeight w:val="345"/>
        </w:trPr>
        <w:tc>
          <w:tcPr>
            <w:tcW w:w="5787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58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139B" w:rsidRPr="0042000C" w:rsidRDefault="0013139B" w:rsidP="00E4331D">
            <w:pPr>
              <w:rPr>
                <w:rFonts w:ascii="HG丸ｺﾞｼｯｸM-PRO" w:eastAsia="HG丸ｺﾞｼｯｸM-PRO"/>
                <w:kern w:val="0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pacing w:val="15"/>
                <w:w w:val="90"/>
                <w:kern w:val="0"/>
                <w:szCs w:val="21"/>
                <w:fitText w:val="440" w:id="304242177"/>
              </w:rPr>
              <w:t>FA</w:t>
            </w:r>
            <w:r w:rsidRPr="0042000C">
              <w:rPr>
                <w:rFonts w:ascii="HG丸ｺﾞｼｯｸM-PRO" w:eastAsia="HG丸ｺﾞｼｯｸM-PRO" w:hint="eastAsia"/>
                <w:w w:val="90"/>
                <w:kern w:val="0"/>
                <w:szCs w:val="21"/>
                <w:fitText w:val="440" w:id="304242177"/>
              </w:rPr>
              <w:t>X</w:t>
            </w:r>
            <w:r w:rsidRPr="0042000C">
              <w:rPr>
                <w:rFonts w:ascii="HG丸ｺﾞｼｯｸM-PRO" w:eastAsia="HG丸ｺﾞｼｯｸM-PRO" w:hint="eastAsia"/>
                <w:szCs w:val="21"/>
              </w:rPr>
              <w:t>：</w:t>
            </w:r>
          </w:p>
        </w:tc>
      </w:tr>
      <w:tr w:rsidR="00656B1C" w:rsidRPr="0042000C" w:rsidTr="00656B1C">
        <w:trPr>
          <w:trHeight w:val="52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NO</w:t>
            </w:r>
          </w:p>
        </w:tc>
        <w:tc>
          <w:tcPr>
            <w:tcW w:w="2274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氏　名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職　種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実務</w:t>
            </w:r>
          </w:p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年数</w:t>
            </w:r>
          </w:p>
        </w:tc>
        <w:tc>
          <w:tcPr>
            <w:tcW w:w="67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656B1C">
            <w:pPr>
              <w:spacing w:line="240" w:lineRule="exact"/>
              <w:ind w:leftChars="-49" w:left="-107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 w:val="16"/>
                <w:szCs w:val="21"/>
              </w:rPr>
              <w:t>JNA</w:t>
            </w:r>
            <w:r w:rsidRPr="00656B1C">
              <w:rPr>
                <w:rFonts w:ascii="HG丸ｺﾞｼｯｸM-PRO" w:eastAsia="HG丸ｺﾞｼｯｸM-PRO" w:hint="eastAsia"/>
                <w:sz w:val="16"/>
                <w:szCs w:val="21"/>
              </w:rPr>
              <w:t>ラダーレベル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B1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職　位</w:t>
            </w:r>
          </w:p>
          <w:p w:rsidR="00656B1C" w:rsidRDefault="00656B1C" w:rsidP="00A1397F">
            <w:pPr>
              <w:spacing w:line="20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>
              <w:rPr>
                <w:rFonts w:ascii="HG丸ｺﾞｼｯｸM-PRO" w:eastAsia="HG丸ｺﾞｼｯｸM-PRO" w:hint="eastAsia"/>
                <w:sz w:val="14"/>
                <w:szCs w:val="14"/>
              </w:rPr>
              <w:t>※空欄の場</w:t>
            </w:r>
            <w:r w:rsidRPr="00584F24">
              <w:rPr>
                <w:rFonts w:ascii="HG丸ｺﾞｼｯｸM-PRO" w:eastAsia="HG丸ｺﾞｼｯｸM-PRO" w:hint="eastAsia"/>
                <w:sz w:val="14"/>
                <w:szCs w:val="14"/>
              </w:rPr>
              <w:t>は、スタッフと</w:t>
            </w:r>
          </w:p>
          <w:p w:rsidR="00656B1C" w:rsidRPr="00584F24" w:rsidRDefault="00656B1C" w:rsidP="00A1397F">
            <w:pPr>
              <w:spacing w:line="200" w:lineRule="exact"/>
              <w:jc w:val="center"/>
              <w:rPr>
                <w:rFonts w:ascii="HG丸ｺﾞｼｯｸM-PRO" w:eastAsia="HG丸ｺﾞｼｯｸM-PRO"/>
                <w:sz w:val="14"/>
                <w:szCs w:val="14"/>
              </w:rPr>
            </w:pPr>
            <w:r w:rsidRPr="00584F24">
              <w:rPr>
                <w:rFonts w:ascii="HG丸ｺﾞｼｯｸM-PRO" w:eastAsia="HG丸ｺﾞｼｯｸM-PRO" w:hint="eastAsia"/>
                <w:sz w:val="14"/>
                <w:szCs w:val="14"/>
              </w:rPr>
              <w:t>みなします。</w:t>
            </w:r>
          </w:p>
        </w:tc>
        <w:tc>
          <w:tcPr>
            <w:tcW w:w="2497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宮崎県看護協会</w:t>
            </w:r>
          </w:p>
          <w:p w:rsidR="00656B1C" w:rsidRPr="0042000C" w:rsidRDefault="00656B1C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入会の有無</w:t>
            </w:r>
          </w:p>
        </w:tc>
      </w:tr>
      <w:tr w:rsidR="00656B1C" w:rsidRPr="0042000C" w:rsidTr="00656B1C">
        <w:trPr>
          <w:trHeight w:val="283"/>
        </w:trPr>
        <w:tc>
          <w:tcPr>
            <w:tcW w:w="70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vMerge/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会員</w:t>
            </w:r>
          </w:p>
          <w:p w:rsidR="00656B1C" w:rsidRPr="0042000C" w:rsidRDefault="00656B1C" w:rsidP="0042000C">
            <w:pPr>
              <w:spacing w:line="2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42000C">
              <w:rPr>
                <w:rFonts w:ascii="HG丸ｺﾞｼｯｸM-PRO" w:eastAsia="HG丸ｺﾞｼｯｸM-PRO" w:hint="eastAsia"/>
                <w:sz w:val="18"/>
                <w:szCs w:val="18"/>
              </w:rPr>
              <w:t>№を記入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00" w:lineRule="exact"/>
              <w:ind w:leftChars="-49" w:left="-21" w:rightChars="-49" w:right="-107" w:hangingChars="51" w:hanging="86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2000C">
              <w:rPr>
                <w:rFonts w:ascii="HG丸ｺﾞｼｯｸM-PRO" w:eastAsia="HG丸ｺﾞｼｯｸM-PRO" w:hint="eastAsia"/>
                <w:sz w:val="16"/>
                <w:szCs w:val="16"/>
              </w:rPr>
              <w:t>手続中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spacing w:line="240" w:lineRule="exact"/>
              <w:ind w:leftChars="-41" w:left="-17" w:rightChars="-23" w:right="-50" w:hangingChars="43" w:hanging="73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42000C">
              <w:rPr>
                <w:rFonts w:ascii="HG丸ｺﾞｼｯｸM-PRO" w:eastAsia="HG丸ｺﾞｼｯｸM-PRO" w:hint="eastAsia"/>
                <w:sz w:val="16"/>
                <w:szCs w:val="16"/>
              </w:rPr>
              <w:t>非会員</w:t>
            </w: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１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２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３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４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５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６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７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８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９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656B1C" w:rsidRPr="0042000C" w:rsidTr="00656B1C">
        <w:trPr>
          <w:trHeight w:val="45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42000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2000C">
              <w:rPr>
                <w:rFonts w:ascii="HG丸ｺﾞｼｯｸM-PRO" w:eastAsia="HG丸ｺﾞｼｯｸM-PRO" w:hint="eastAsia"/>
                <w:szCs w:val="21"/>
              </w:rPr>
              <w:t>10</w:t>
            </w:r>
          </w:p>
        </w:tc>
        <w:tc>
          <w:tcPr>
            <w:tcW w:w="227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B1C" w:rsidRPr="00656B1C" w:rsidRDefault="00656B1C" w:rsidP="0042000C">
            <w:pPr>
              <w:jc w:val="center"/>
              <w:rPr>
                <w:rFonts w:ascii="HG丸ｺﾞｼｯｸM-PRO" w:eastAsia="HG丸ｺﾞｼｯｸM-PRO"/>
                <w:sz w:val="20"/>
                <w:szCs w:val="21"/>
              </w:rPr>
            </w:pPr>
            <w:r w:rsidRPr="00656B1C">
              <w:rPr>
                <w:rFonts w:ascii="HG丸ｺﾞｼｯｸM-PRO" w:eastAsia="HG丸ｺﾞｼｯｸM-PRO" w:hint="eastAsia"/>
                <w:sz w:val="20"/>
                <w:szCs w:val="21"/>
              </w:rPr>
              <w:t>保 助 看 准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6B1C" w:rsidRPr="0042000C" w:rsidRDefault="00656B1C" w:rsidP="00F66CD7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26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B1C" w:rsidRPr="0042000C" w:rsidRDefault="00656B1C" w:rsidP="009F16D8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0029AD" w:rsidRDefault="000029AD" w:rsidP="000A2A53">
      <w:pPr>
        <w:spacing w:line="0" w:lineRule="atLeast"/>
        <w:jc w:val="left"/>
        <w:rPr>
          <w:rFonts w:ascii="HG丸ｺﾞｼｯｸM-PRO" w:eastAsia="HG丸ｺﾞｼｯｸM-PRO"/>
          <w:sz w:val="22"/>
          <w:u w:val="single"/>
        </w:rPr>
      </w:pPr>
    </w:p>
    <w:tbl>
      <w:tblPr>
        <w:tblW w:w="9625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5"/>
      </w:tblGrid>
      <w:tr w:rsidR="007E426B" w:rsidRPr="0042000C" w:rsidTr="00656B1C">
        <w:trPr>
          <w:trHeight w:val="2758"/>
        </w:trPr>
        <w:tc>
          <w:tcPr>
            <w:tcW w:w="9625" w:type="dxa"/>
          </w:tcPr>
          <w:p w:rsidR="00F22055" w:rsidRPr="0042000C" w:rsidRDefault="00F22055" w:rsidP="002A1FD6">
            <w:pPr>
              <w:spacing w:line="400" w:lineRule="exact"/>
              <w:ind w:left="-52" w:firstLineChars="50" w:firstLine="115"/>
              <w:rPr>
                <w:rFonts w:ascii="HG丸ｺﾞｼｯｸM-PRO" w:eastAsia="HG丸ｺﾞｼｯｸM-PRO"/>
                <w:sz w:val="22"/>
                <w:u w:val="single"/>
              </w:rPr>
            </w:pPr>
            <w:r w:rsidRPr="0042000C">
              <w:rPr>
                <w:rFonts w:ascii="HG丸ｺﾞｼｯｸM-PRO" w:eastAsia="HG丸ｺﾞｼｯｸM-PRO" w:hint="eastAsia"/>
                <w:sz w:val="22"/>
                <w:u w:val="single"/>
              </w:rPr>
              <w:t>♦協会からの回答・返信欄</w:t>
            </w:r>
          </w:p>
          <w:p w:rsidR="00CF4E1C" w:rsidRPr="008017D7" w:rsidRDefault="00CF4E1C" w:rsidP="00516B0D">
            <w:pPr>
              <w:numPr>
                <w:ilvl w:val="0"/>
                <w:numId w:val="17"/>
              </w:numPr>
              <w:spacing w:line="0" w:lineRule="atLeast"/>
              <w:ind w:left="454" w:rightChars="99" w:right="217" w:hanging="283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A073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が定員を超えました。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貴施設の申込者を（　</w:t>
            </w:r>
            <w:r w:rsidR="005F1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）名</w:t>
            </w:r>
            <w:r w:rsidR="005F156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="008017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整お願いします。</w:t>
            </w:r>
            <w:r w:rsidR="008017D7" w:rsidRPr="008017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回やむなく参加を取り消された方のお名前に</w:t>
            </w:r>
            <w:r w:rsidR="008017D7" w:rsidRPr="008017D7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『</w:t>
            </w:r>
            <w:r w:rsidR="008017D7" w:rsidRPr="008017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二重線』を記入していただき</w:t>
            </w:r>
            <w:r w:rsidR="008017D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（　　/　　）までに再送してください。</w:t>
            </w:r>
            <w:r w:rsidR="000A2A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="00516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="000A2A5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担当（　　　　　　　　　　　　）</w:t>
            </w:r>
          </w:p>
          <w:p w:rsidR="000029AD" w:rsidRDefault="007E426B" w:rsidP="00516B0D">
            <w:pPr>
              <w:numPr>
                <w:ilvl w:val="0"/>
                <w:numId w:val="17"/>
              </w:numPr>
              <w:spacing w:line="0" w:lineRule="atLeast"/>
              <w:ind w:left="454" w:rightChars="99" w:right="217" w:hanging="28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200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込書を受け付け、受講を決定いたしました。キャンセルは、必ずお知らせ下さい。</w:t>
            </w:r>
          </w:p>
          <w:p w:rsidR="000A2A53" w:rsidRDefault="000A2A53" w:rsidP="00516B0D">
            <w:pPr>
              <w:spacing w:line="0" w:lineRule="atLeast"/>
              <w:ind w:left="454" w:hanging="283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</w:t>
            </w:r>
            <w:r w:rsidR="00024BC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</w:t>
            </w:r>
            <w:r w:rsidR="00516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A40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（　　　　　　　　　　　　）</w:t>
            </w:r>
          </w:p>
          <w:p w:rsidR="007E426B" w:rsidRPr="0042000C" w:rsidRDefault="007E426B" w:rsidP="002A1FD6">
            <w:pPr>
              <w:spacing w:line="400" w:lineRule="exact"/>
              <w:ind w:left="-52"/>
              <w:rPr>
                <w:rFonts w:ascii="HG丸ｺﾞｼｯｸM-PRO" w:eastAsia="HG丸ｺﾞｼｯｸM-PRO" w:hAnsi="HG丸ｺﾞｼｯｸM-PRO"/>
                <w:szCs w:val="21"/>
              </w:rPr>
            </w:pPr>
            <w:r w:rsidRPr="0042000C">
              <w:rPr>
                <w:rFonts w:ascii="HG丸ｺﾞｼｯｸM-PRO" w:eastAsia="HG丸ｺﾞｼｯｸM-PRO" w:hAnsi="HG丸ｺﾞｼｯｸM-PRO" w:hint="eastAsia"/>
                <w:szCs w:val="21"/>
              </w:rPr>
              <w:t>（返信欄）</w:t>
            </w:r>
          </w:p>
          <w:p w:rsidR="00E91CCE" w:rsidRPr="0042000C" w:rsidRDefault="00E91CCE" w:rsidP="002A1FD6">
            <w:pPr>
              <w:spacing w:line="400" w:lineRule="exact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E4331D" w:rsidRPr="000A2A53" w:rsidRDefault="00E4331D" w:rsidP="00957E66">
      <w:pPr>
        <w:spacing w:line="400" w:lineRule="exact"/>
        <w:jc w:val="left"/>
        <w:rPr>
          <w:rFonts w:ascii="ＭＳ 明朝" w:hAnsi="ＭＳ 明朝"/>
          <w:sz w:val="16"/>
          <w:szCs w:val="16"/>
        </w:rPr>
      </w:pPr>
    </w:p>
    <w:sectPr w:rsidR="00E4331D" w:rsidRPr="000A2A53" w:rsidSect="00516B0D">
      <w:footerReference w:type="default" r:id="rId8"/>
      <w:footerReference w:type="first" r:id="rId9"/>
      <w:pgSz w:w="11906" w:h="16838" w:code="9"/>
      <w:pgMar w:top="851" w:right="1134" w:bottom="454" w:left="1134" w:header="851" w:footer="284" w:gutter="0"/>
      <w:pgNumType w:start="74"/>
      <w:cols w:space="425"/>
      <w:titlePg/>
      <w:docGrid w:type="linesAndChars" w:linePitch="360" w:charSpace="19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81" w:rsidRDefault="006D1D81" w:rsidP="005E58E2">
      <w:r>
        <w:separator/>
      </w:r>
    </w:p>
  </w:endnote>
  <w:endnote w:type="continuationSeparator" w:id="0">
    <w:p w:rsidR="006D1D81" w:rsidRDefault="006D1D81" w:rsidP="005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D" w:rsidRDefault="002F622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25CA9" w:rsidRPr="00C25CA9">
      <w:rPr>
        <w:noProof/>
        <w:lang w:val="ja-JP"/>
      </w:rPr>
      <w:t>75</w:t>
    </w:r>
    <w:r>
      <w:fldChar w:fldCharType="end"/>
    </w:r>
  </w:p>
  <w:p w:rsidR="002F622D" w:rsidRDefault="002F62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22D" w:rsidRDefault="002F622D" w:rsidP="002F622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81" w:rsidRDefault="006D1D81" w:rsidP="005E58E2">
      <w:r>
        <w:separator/>
      </w:r>
    </w:p>
  </w:footnote>
  <w:footnote w:type="continuationSeparator" w:id="0">
    <w:p w:rsidR="006D1D81" w:rsidRDefault="006D1D81" w:rsidP="005E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983_"/>
      </v:shape>
    </w:pict>
  </w:numPicBullet>
  <w:abstractNum w:abstractNumId="0" w15:restartNumberingAfterBreak="0">
    <w:nsid w:val="07DB0DE6"/>
    <w:multiLevelType w:val="hybridMultilevel"/>
    <w:tmpl w:val="8DC2B7F2"/>
    <w:lvl w:ilvl="0" w:tplc="B3D8E8C6">
      <w:numFmt w:val="bullet"/>
      <w:lvlText w:val="□"/>
      <w:lvlJc w:val="left"/>
      <w:pPr>
        <w:ind w:left="682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2" w:hanging="420"/>
      </w:pPr>
      <w:rPr>
        <w:rFonts w:ascii="Wingdings" w:hAnsi="Wingdings" w:hint="default"/>
      </w:rPr>
    </w:lvl>
  </w:abstractNum>
  <w:abstractNum w:abstractNumId="1" w15:restartNumberingAfterBreak="0">
    <w:nsid w:val="0D6A405B"/>
    <w:multiLevelType w:val="hybridMultilevel"/>
    <w:tmpl w:val="256C07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7324E"/>
    <w:multiLevelType w:val="hybridMultilevel"/>
    <w:tmpl w:val="8BF4820E"/>
    <w:lvl w:ilvl="0" w:tplc="C73838D4">
      <w:numFmt w:val="bullet"/>
      <w:lvlText w:val="※"/>
      <w:lvlJc w:val="left"/>
      <w:pPr>
        <w:ind w:left="51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80" w:hanging="420"/>
      </w:pPr>
      <w:rPr>
        <w:rFonts w:ascii="Wingdings" w:hAnsi="Wingdings" w:hint="default"/>
      </w:rPr>
    </w:lvl>
  </w:abstractNum>
  <w:abstractNum w:abstractNumId="3" w15:restartNumberingAfterBreak="0">
    <w:nsid w:val="18D14EDD"/>
    <w:multiLevelType w:val="hybridMultilevel"/>
    <w:tmpl w:val="3AB6D4EA"/>
    <w:lvl w:ilvl="0" w:tplc="5D4A58B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B04822"/>
    <w:multiLevelType w:val="hybridMultilevel"/>
    <w:tmpl w:val="379E0FEE"/>
    <w:lvl w:ilvl="0" w:tplc="2B1E8690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761774A"/>
    <w:multiLevelType w:val="hybridMultilevel"/>
    <w:tmpl w:val="DA94DA96"/>
    <w:lvl w:ilvl="0" w:tplc="F3FEEBF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CC7D88"/>
    <w:multiLevelType w:val="hybridMultilevel"/>
    <w:tmpl w:val="18084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CE0354"/>
    <w:multiLevelType w:val="hybridMultilevel"/>
    <w:tmpl w:val="72CA22F4"/>
    <w:lvl w:ilvl="0" w:tplc="7DC2EF7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F446D"/>
    <w:multiLevelType w:val="hybridMultilevel"/>
    <w:tmpl w:val="E5743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0B6C44"/>
    <w:multiLevelType w:val="hybridMultilevel"/>
    <w:tmpl w:val="2FC4BA88"/>
    <w:lvl w:ilvl="0" w:tplc="04090001">
      <w:start w:val="1"/>
      <w:numFmt w:val="bullet"/>
      <w:lvlText w:val=""/>
      <w:lvlJc w:val="left"/>
      <w:pPr>
        <w:ind w:left="854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32B92BD0"/>
    <w:multiLevelType w:val="hybridMultilevel"/>
    <w:tmpl w:val="92E6E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986A3E"/>
    <w:multiLevelType w:val="hybridMultilevel"/>
    <w:tmpl w:val="BE6AA0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913847"/>
    <w:multiLevelType w:val="hybridMultilevel"/>
    <w:tmpl w:val="F7565546"/>
    <w:lvl w:ilvl="0" w:tplc="73C48D16">
      <w:start w:val="1"/>
      <w:numFmt w:val="bullet"/>
      <w:lvlText w:val=""/>
      <w:lvlPicBulletId w:val="0"/>
      <w:lvlJc w:val="left"/>
      <w:pPr>
        <w:ind w:left="589" w:hanging="36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3" w15:restartNumberingAfterBreak="0">
    <w:nsid w:val="52CE0120"/>
    <w:multiLevelType w:val="hybridMultilevel"/>
    <w:tmpl w:val="954C1180"/>
    <w:lvl w:ilvl="0" w:tplc="E78A5516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9F5677"/>
    <w:multiLevelType w:val="hybridMultilevel"/>
    <w:tmpl w:val="AC54BF90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5" w15:restartNumberingAfterBreak="0">
    <w:nsid w:val="6B1F4C53"/>
    <w:multiLevelType w:val="hybridMultilevel"/>
    <w:tmpl w:val="5A24A1C2"/>
    <w:lvl w:ilvl="0" w:tplc="AC1E74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712BD9"/>
    <w:multiLevelType w:val="hybridMultilevel"/>
    <w:tmpl w:val="486A7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BE3E0A"/>
    <w:multiLevelType w:val="hybridMultilevel"/>
    <w:tmpl w:val="80B05FB8"/>
    <w:lvl w:ilvl="0" w:tplc="73C48D16">
      <w:start w:val="1"/>
      <w:numFmt w:val="bullet"/>
      <w:lvlText w:val=""/>
      <w:lvlPicBulletId w:val="0"/>
      <w:lvlJc w:val="left"/>
      <w:pPr>
        <w:ind w:left="64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9" w:hanging="420"/>
      </w:pPr>
      <w:rPr>
        <w:rFonts w:ascii="Wingdings" w:hAnsi="Wingdings" w:hint="default"/>
      </w:rPr>
    </w:lvl>
  </w:abstractNum>
  <w:abstractNum w:abstractNumId="18" w15:restartNumberingAfterBreak="0">
    <w:nsid w:val="7C65141C"/>
    <w:multiLevelType w:val="hybridMultilevel"/>
    <w:tmpl w:val="EF02E0CE"/>
    <w:lvl w:ilvl="0" w:tplc="463C01F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3"/>
  </w:num>
  <w:num w:numId="5">
    <w:abstractNumId w:val="18"/>
  </w:num>
  <w:num w:numId="6">
    <w:abstractNumId w:val="12"/>
  </w:num>
  <w:num w:numId="7">
    <w:abstractNumId w:val="14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1"/>
  </w:num>
  <w:num w:numId="13">
    <w:abstractNumId w:val="10"/>
  </w:num>
  <w:num w:numId="14">
    <w:abstractNumId w:val="8"/>
  </w:num>
  <w:num w:numId="15">
    <w:abstractNumId w:val="4"/>
  </w:num>
  <w:num w:numId="16">
    <w:abstractNumId w:val="15"/>
  </w:num>
  <w:num w:numId="17">
    <w:abstractNumId w:val="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4C"/>
    <w:rsid w:val="0000223D"/>
    <w:rsid w:val="000029AD"/>
    <w:rsid w:val="000137A7"/>
    <w:rsid w:val="00017EBC"/>
    <w:rsid w:val="00020BA2"/>
    <w:rsid w:val="00024BC2"/>
    <w:rsid w:val="00042FE4"/>
    <w:rsid w:val="0004618B"/>
    <w:rsid w:val="00097C32"/>
    <w:rsid w:val="000A2A53"/>
    <w:rsid w:val="000B1B43"/>
    <w:rsid w:val="000C240C"/>
    <w:rsid w:val="000D1B78"/>
    <w:rsid w:val="000E18FA"/>
    <w:rsid w:val="000F291A"/>
    <w:rsid w:val="000F4757"/>
    <w:rsid w:val="000F7EE3"/>
    <w:rsid w:val="00115531"/>
    <w:rsid w:val="00116529"/>
    <w:rsid w:val="001302EC"/>
    <w:rsid w:val="0013139B"/>
    <w:rsid w:val="00133BFE"/>
    <w:rsid w:val="00137D29"/>
    <w:rsid w:val="001577C4"/>
    <w:rsid w:val="00165DFD"/>
    <w:rsid w:val="001B321E"/>
    <w:rsid w:val="001D30BE"/>
    <w:rsid w:val="001F1879"/>
    <w:rsid w:val="00201CFD"/>
    <w:rsid w:val="00210A7F"/>
    <w:rsid w:val="00211CD5"/>
    <w:rsid w:val="00225BDA"/>
    <w:rsid w:val="00241DC3"/>
    <w:rsid w:val="00243713"/>
    <w:rsid w:val="00243B9C"/>
    <w:rsid w:val="00252766"/>
    <w:rsid w:val="00256B92"/>
    <w:rsid w:val="002666CC"/>
    <w:rsid w:val="002941A9"/>
    <w:rsid w:val="002975B8"/>
    <w:rsid w:val="002A1FD6"/>
    <w:rsid w:val="002A4099"/>
    <w:rsid w:val="002D7E7D"/>
    <w:rsid w:val="002E141A"/>
    <w:rsid w:val="002F2127"/>
    <w:rsid w:val="002F3BB4"/>
    <w:rsid w:val="002F622D"/>
    <w:rsid w:val="0030122E"/>
    <w:rsid w:val="00303370"/>
    <w:rsid w:val="00315763"/>
    <w:rsid w:val="00344B2C"/>
    <w:rsid w:val="0037086F"/>
    <w:rsid w:val="0037109E"/>
    <w:rsid w:val="00373F47"/>
    <w:rsid w:val="003951AD"/>
    <w:rsid w:val="00395F7A"/>
    <w:rsid w:val="003B5E38"/>
    <w:rsid w:val="003C57AC"/>
    <w:rsid w:val="003D0BE8"/>
    <w:rsid w:val="003D1547"/>
    <w:rsid w:val="003D3C9E"/>
    <w:rsid w:val="003F6F28"/>
    <w:rsid w:val="0041362D"/>
    <w:rsid w:val="0042000C"/>
    <w:rsid w:val="00431CD7"/>
    <w:rsid w:val="004B411A"/>
    <w:rsid w:val="004C29CB"/>
    <w:rsid w:val="004D5734"/>
    <w:rsid w:val="004D61CB"/>
    <w:rsid w:val="004F044F"/>
    <w:rsid w:val="00516B0D"/>
    <w:rsid w:val="00533A27"/>
    <w:rsid w:val="0054133C"/>
    <w:rsid w:val="00541D55"/>
    <w:rsid w:val="00550CE6"/>
    <w:rsid w:val="005779E7"/>
    <w:rsid w:val="00584D39"/>
    <w:rsid w:val="00584F24"/>
    <w:rsid w:val="005975D3"/>
    <w:rsid w:val="005B3D71"/>
    <w:rsid w:val="005E58E2"/>
    <w:rsid w:val="005F156E"/>
    <w:rsid w:val="005F375D"/>
    <w:rsid w:val="005F7BFF"/>
    <w:rsid w:val="00602E9C"/>
    <w:rsid w:val="00603B17"/>
    <w:rsid w:val="00606250"/>
    <w:rsid w:val="00614BA2"/>
    <w:rsid w:val="00656B1C"/>
    <w:rsid w:val="006570DD"/>
    <w:rsid w:val="00666139"/>
    <w:rsid w:val="006B2813"/>
    <w:rsid w:val="006D1D81"/>
    <w:rsid w:val="006D2256"/>
    <w:rsid w:val="006D7950"/>
    <w:rsid w:val="006E3407"/>
    <w:rsid w:val="006F0FD0"/>
    <w:rsid w:val="006F6961"/>
    <w:rsid w:val="0078793C"/>
    <w:rsid w:val="00797EB9"/>
    <w:rsid w:val="007B4D4C"/>
    <w:rsid w:val="007B4D8A"/>
    <w:rsid w:val="007B58B4"/>
    <w:rsid w:val="007C3E16"/>
    <w:rsid w:val="007C68CA"/>
    <w:rsid w:val="007C6EEF"/>
    <w:rsid w:val="007D56EE"/>
    <w:rsid w:val="007E0A6B"/>
    <w:rsid w:val="007E426B"/>
    <w:rsid w:val="007E735B"/>
    <w:rsid w:val="007F0890"/>
    <w:rsid w:val="007F7BB0"/>
    <w:rsid w:val="008017D7"/>
    <w:rsid w:val="00807906"/>
    <w:rsid w:val="00814D97"/>
    <w:rsid w:val="00821181"/>
    <w:rsid w:val="00852C9F"/>
    <w:rsid w:val="0086189E"/>
    <w:rsid w:val="0086530D"/>
    <w:rsid w:val="00867DC0"/>
    <w:rsid w:val="00871DC2"/>
    <w:rsid w:val="008A498D"/>
    <w:rsid w:val="008D5953"/>
    <w:rsid w:val="008F7034"/>
    <w:rsid w:val="0090709C"/>
    <w:rsid w:val="009166DC"/>
    <w:rsid w:val="009243FC"/>
    <w:rsid w:val="009322C8"/>
    <w:rsid w:val="00936C0E"/>
    <w:rsid w:val="00950447"/>
    <w:rsid w:val="00955F29"/>
    <w:rsid w:val="00957E66"/>
    <w:rsid w:val="0097158E"/>
    <w:rsid w:val="00981A84"/>
    <w:rsid w:val="00984CF2"/>
    <w:rsid w:val="00990568"/>
    <w:rsid w:val="009B0559"/>
    <w:rsid w:val="009C7EED"/>
    <w:rsid w:val="009E3F2D"/>
    <w:rsid w:val="009F16D8"/>
    <w:rsid w:val="00A1397F"/>
    <w:rsid w:val="00A14A30"/>
    <w:rsid w:val="00A14F4F"/>
    <w:rsid w:val="00A24FA7"/>
    <w:rsid w:val="00A3670A"/>
    <w:rsid w:val="00A416C9"/>
    <w:rsid w:val="00A6176D"/>
    <w:rsid w:val="00AB01BE"/>
    <w:rsid w:val="00AB3570"/>
    <w:rsid w:val="00AD52D3"/>
    <w:rsid w:val="00AE406C"/>
    <w:rsid w:val="00B05CB5"/>
    <w:rsid w:val="00B849FE"/>
    <w:rsid w:val="00B9621F"/>
    <w:rsid w:val="00BA0739"/>
    <w:rsid w:val="00BB3ED0"/>
    <w:rsid w:val="00BC19E3"/>
    <w:rsid w:val="00BD2F0B"/>
    <w:rsid w:val="00BF7D47"/>
    <w:rsid w:val="00C044CD"/>
    <w:rsid w:val="00C11786"/>
    <w:rsid w:val="00C13155"/>
    <w:rsid w:val="00C17C29"/>
    <w:rsid w:val="00C22045"/>
    <w:rsid w:val="00C25CA9"/>
    <w:rsid w:val="00C5268C"/>
    <w:rsid w:val="00C55674"/>
    <w:rsid w:val="00C56ADA"/>
    <w:rsid w:val="00C676B7"/>
    <w:rsid w:val="00C74314"/>
    <w:rsid w:val="00C80946"/>
    <w:rsid w:val="00C83FB0"/>
    <w:rsid w:val="00C92698"/>
    <w:rsid w:val="00CA13DD"/>
    <w:rsid w:val="00CC0AA0"/>
    <w:rsid w:val="00CD6583"/>
    <w:rsid w:val="00CF14AE"/>
    <w:rsid w:val="00CF4E1C"/>
    <w:rsid w:val="00D02A14"/>
    <w:rsid w:val="00D10797"/>
    <w:rsid w:val="00D126A9"/>
    <w:rsid w:val="00D145AB"/>
    <w:rsid w:val="00D25ABD"/>
    <w:rsid w:val="00D81BB8"/>
    <w:rsid w:val="00DA0813"/>
    <w:rsid w:val="00DA0FB3"/>
    <w:rsid w:val="00DA136E"/>
    <w:rsid w:val="00DA31B4"/>
    <w:rsid w:val="00DA707F"/>
    <w:rsid w:val="00DB6582"/>
    <w:rsid w:val="00DC274C"/>
    <w:rsid w:val="00DF2573"/>
    <w:rsid w:val="00DF3225"/>
    <w:rsid w:val="00DF5CE6"/>
    <w:rsid w:val="00E1353C"/>
    <w:rsid w:val="00E27D79"/>
    <w:rsid w:val="00E3775D"/>
    <w:rsid w:val="00E4331D"/>
    <w:rsid w:val="00E4385B"/>
    <w:rsid w:val="00E44BED"/>
    <w:rsid w:val="00E5637A"/>
    <w:rsid w:val="00E609C8"/>
    <w:rsid w:val="00E625F7"/>
    <w:rsid w:val="00E65C1E"/>
    <w:rsid w:val="00E834E9"/>
    <w:rsid w:val="00E84189"/>
    <w:rsid w:val="00E905A1"/>
    <w:rsid w:val="00E91CCE"/>
    <w:rsid w:val="00EC12BE"/>
    <w:rsid w:val="00EE34CD"/>
    <w:rsid w:val="00EF2E8A"/>
    <w:rsid w:val="00EF3680"/>
    <w:rsid w:val="00F10688"/>
    <w:rsid w:val="00F22055"/>
    <w:rsid w:val="00F31320"/>
    <w:rsid w:val="00F5732F"/>
    <w:rsid w:val="00F65C8B"/>
    <w:rsid w:val="00F66CD7"/>
    <w:rsid w:val="00FC6965"/>
    <w:rsid w:val="00FC6E37"/>
    <w:rsid w:val="00FF0D1D"/>
    <w:rsid w:val="00FF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404261-CC5B-46C2-BF97-753FB367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DC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E34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E34C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58E2"/>
  </w:style>
  <w:style w:type="paragraph" w:styleId="a9">
    <w:name w:val="footer"/>
    <w:basedOn w:val="a"/>
    <w:link w:val="aa"/>
    <w:uiPriority w:val="99"/>
    <w:unhideWhenUsed/>
    <w:rsid w:val="005E58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5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F625-FF7B-4BA7-8C7E-22077B97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abook</dc:creator>
  <cp:keywords/>
  <cp:lastModifiedBy>keizoku_kyouiku</cp:lastModifiedBy>
  <cp:revision>16</cp:revision>
  <cp:lastPrinted>2018-12-21T02:45:00Z</cp:lastPrinted>
  <dcterms:created xsi:type="dcterms:W3CDTF">2017-02-13T23:39:00Z</dcterms:created>
  <dcterms:modified xsi:type="dcterms:W3CDTF">2019-01-21T01:20:00Z</dcterms:modified>
</cp:coreProperties>
</file>